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15351838" w14:textId="77777777" w:rsidR="006A467B" w:rsidRPr="00012B9D" w:rsidRDefault="006A467B" w:rsidP="006A4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sz w:val="28"/>
          <w:szCs w:val="28"/>
          <w:lang w:val="lv-LV"/>
        </w:rPr>
        <w:t>“</w:t>
      </w:r>
      <w:proofErr w:type="spellStart"/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retputekļu</w:t>
      </w:r>
      <w:proofErr w:type="spellEnd"/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apstrādei paredzētā līdzekļa piegāde Tilžas pagasta pārvaldes vajadzībām</w:t>
      </w:r>
      <w:r w:rsidRPr="00012B9D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30EEDFA1" w14:textId="77777777" w:rsidR="006A467B" w:rsidRPr="006A467B" w:rsidRDefault="006A467B" w:rsidP="006A4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B9D">
        <w:rPr>
          <w:rFonts w:ascii="Times New Roman" w:hAnsi="Times New Roman"/>
          <w:b/>
          <w:sz w:val="28"/>
          <w:szCs w:val="28"/>
          <w:lang w:val="lv-LV"/>
        </w:rPr>
        <w:t>(ID Nr. BNP TI 2023</w:t>
      </w:r>
      <w:r w:rsidRPr="00012B9D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/</w:t>
      </w:r>
      <w:r w:rsidRPr="006A467B">
        <w:rPr>
          <w:rFonts w:ascii="Times New Roman" w:hAnsi="Times New Roman"/>
          <w:b/>
          <w:color w:val="000000" w:themeColor="text1"/>
          <w:sz w:val="28"/>
          <w:szCs w:val="28"/>
        </w:rPr>
        <w:t>76)</w:t>
      </w:r>
    </w:p>
    <w:p w14:paraId="32ABB858" w14:textId="77777777" w:rsidR="00211E8C" w:rsidRPr="004669BC" w:rsidRDefault="00211E8C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4669BC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00CBC3D7" w14:textId="77777777" w:rsidR="00211E8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  <w:p w14:paraId="2424C79A" w14:textId="77777777" w:rsidR="009149EE" w:rsidRPr="004669BC" w:rsidRDefault="009149EE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320A3723" w14:textId="77777777" w:rsidR="00FE65CD" w:rsidRPr="00FE65CD" w:rsidRDefault="009149EE" w:rsidP="00FE65C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4669BC" w14:paraId="4BEEBB3B" w14:textId="77777777" w:rsidTr="00895E4D">
        <w:tc>
          <w:tcPr>
            <w:tcW w:w="1718" w:type="pct"/>
          </w:tcPr>
          <w:p w14:paraId="7E6AAA3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895E4D">
        <w:tc>
          <w:tcPr>
            <w:tcW w:w="1718" w:type="pct"/>
          </w:tcPr>
          <w:p w14:paraId="2091A6B8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895E4D">
        <w:tc>
          <w:tcPr>
            <w:tcW w:w="1718" w:type="pct"/>
          </w:tcPr>
          <w:p w14:paraId="7DCF37C3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895E4D">
        <w:tc>
          <w:tcPr>
            <w:tcW w:w="1718" w:type="pct"/>
          </w:tcPr>
          <w:p w14:paraId="340241A2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9215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FE65C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0674B5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845" w:type="pct"/>
        <w:jc w:val="center"/>
        <w:tblLook w:val="04A0" w:firstRow="1" w:lastRow="0" w:firstColumn="1" w:lastColumn="0" w:noHBand="0" w:noVBand="1"/>
      </w:tblPr>
      <w:tblGrid>
        <w:gridCol w:w="7038"/>
        <w:gridCol w:w="1606"/>
      </w:tblGrid>
      <w:tr w:rsidR="00C10BA7" w:rsidRPr="00895E4D" w14:paraId="441F732F" w14:textId="77777777" w:rsidTr="00C10BA7">
        <w:trPr>
          <w:jc w:val="center"/>
        </w:trPr>
        <w:tc>
          <w:tcPr>
            <w:tcW w:w="4071" w:type="pct"/>
            <w:vAlign w:val="center"/>
          </w:tcPr>
          <w:p w14:paraId="0121216F" w14:textId="77777777" w:rsidR="00C10BA7" w:rsidRPr="00C10BA7" w:rsidRDefault="00C10BA7" w:rsidP="006774AA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0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29" w:type="pct"/>
            <w:vAlign w:val="center"/>
          </w:tcPr>
          <w:p w14:paraId="6F0C40D1" w14:textId="77777777" w:rsidR="00C10BA7" w:rsidRPr="00895E4D" w:rsidRDefault="00C10BA7" w:rsidP="00C10BA7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C10BA7">
        <w:trPr>
          <w:jc w:val="center"/>
        </w:trPr>
        <w:tc>
          <w:tcPr>
            <w:tcW w:w="4071" w:type="pct"/>
          </w:tcPr>
          <w:p w14:paraId="0592AE9D" w14:textId="2A3F0991" w:rsidR="00C10BA7" w:rsidRPr="000674B5" w:rsidRDefault="00C404AF" w:rsidP="00C10BA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674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etputekļu apstrādes līdzekļa piegāde</w:t>
            </w:r>
            <w:r w:rsidR="000674B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bookmarkStart w:id="1" w:name="_GoBack"/>
            <w:bookmarkEnd w:id="1"/>
            <w:r w:rsidR="000674B5" w:rsidRPr="000156D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500 kg)</w:t>
            </w:r>
          </w:p>
        </w:tc>
        <w:tc>
          <w:tcPr>
            <w:tcW w:w="929" w:type="pct"/>
          </w:tcPr>
          <w:p w14:paraId="67417D06" w14:textId="77777777" w:rsidR="00C10BA7" w:rsidRPr="00FA69A5" w:rsidRDefault="00C10BA7" w:rsidP="00895E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2DD25D45" w14:textId="77777777" w:rsidTr="00C10BA7">
        <w:trPr>
          <w:jc w:val="center"/>
        </w:trPr>
        <w:tc>
          <w:tcPr>
            <w:tcW w:w="4071" w:type="pct"/>
            <w:vAlign w:val="center"/>
          </w:tcPr>
          <w:p w14:paraId="28F2AE79" w14:textId="77777777" w:rsidR="006774AA" w:rsidRPr="000674B5" w:rsidRDefault="006774AA" w:rsidP="006774AA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674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929" w:type="pct"/>
          </w:tcPr>
          <w:p w14:paraId="011C1806" w14:textId="77777777" w:rsidR="006774AA" w:rsidRPr="00895E4D" w:rsidRDefault="006774AA" w:rsidP="006774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C10BA7">
        <w:trPr>
          <w:jc w:val="center"/>
        </w:trPr>
        <w:tc>
          <w:tcPr>
            <w:tcW w:w="4071" w:type="pct"/>
            <w:vAlign w:val="center"/>
          </w:tcPr>
          <w:p w14:paraId="7A50F7A8" w14:textId="77777777" w:rsidR="006774AA" w:rsidRPr="00895E4D" w:rsidRDefault="006774AA" w:rsidP="006774AA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0F39DA56" w14:textId="77777777" w:rsidR="006774AA" w:rsidRPr="00895E4D" w:rsidRDefault="006774AA" w:rsidP="006774A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9215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92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9215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Default="005C674A" w:rsidP="00921541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21015AE9" w14:textId="2C142022" w:rsidR="001B252A" w:rsidRPr="000674B5" w:rsidRDefault="001B252A" w:rsidP="001B252A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1B252A">
        <w:rPr>
          <w:rFonts w:ascii="Times New Roman" w:hAnsi="Times New Roman"/>
          <w:b/>
          <w:iCs/>
          <w:sz w:val="24"/>
          <w:szCs w:val="24"/>
          <w:lang w:val="lv-LV"/>
        </w:rPr>
        <w:t xml:space="preserve">Līguma izpildes </w:t>
      </w:r>
      <w:r w:rsidRPr="000674B5">
        <w:rPr>
          <w:rFonts w:asciiTheme="majorBidi" w:hAnsiTheme="majorBidi" w:cstheme="majorBidi"/>
          <w:b/>
          <w:iCs/>
          <w:sz w:val="24"/>
          <w:szCs w:val="24"/>
          <w:lang w:val="lv-LV"/>
        </w:rPr>
        <w:t>termiņš:</w:t>
      </w:r>
      <w:r w:rsidRPr="000674B5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0674B5" w:rsidRPr="000674B5">
        <w:rPr>
          <w:rFonts w:asciiTheme="majorBidi" w:hAnsiTheme="majorBidi" w:cstheme="majorBidi"/>
          <w:sz w:val="24"/>
          <w:szCs w:val="24"/>
          <w:lang w:val="lv-LV" w:eastAsia="lv-LV"/>
        </w:rPr>
        <w:t>1 (</w:t>
      </w:r>
      <w:r w:rsidR="000674B5" w:rsidRPr="000674B5">
        <w:rPr>
          <w:rFonts w:asciiTheme="majorBidi" w:hAnsiTheme="majorBidi" w:cstheme="majorBidi"/>
          <w:sz w:val="24"/>
          <w:szCs w:val="24"/>
          <w:lang w:val="lv-LV"/>
        </w:rPr>
        <w:t>viens) mēnesis no līguma noslēgšanas dienas</w:t>
      </w:r>
      <w:r w:rsidR="000674B5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4C09512B" w14:textId="77777777" w:rsidR="00C732E3" w:rsidRPr="000674B5" w:rsidRDefault="00C732E3" w:rsidP="001B252A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Default="00216908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674B5">
        <w:rPr>
          <w:rFonts w:ascii="Times New Roman" w:hAnsi="Times New Roman"/>
          <w:b/>
          <w:sz w:val="24"/>
          <w:szCs w:val="24"/>
          <w:lang w:val="lv-LV"/>
        </w:rPr>
        <w:t>3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.</w:t>
      </w:r>
      <w:r w:rsidR="00C404AF" w:rsidRPr="000674B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Pretendenta piedāvājuma derīguma termiņš: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 ___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534622AF" w14:textId="77777777" w:rsidR="004669BC" w:rsidRDefault="00216908" w:rsidP="002F27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2F279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2F27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2F27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2F279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77BF" w14:textId="77777777" w:rsidR="00732B32" w:rsidRDefault="00732B32" w:rsidP="00211E8C">
      <w:pPr>
        <w:spacing w:after="0" w:line="240" w:lineRule="auto"/>
      </w:pPr>
      <w:r>
        <w:separator/>
      </w:r>
    </w:p>
  </w:endnote>
  <w:endnote w:type="continuationSeparator" w:id="0">
    <w:p w14:paraId="36A91FC2" w14:textId="77777777" w:rsidR="00732B32" w:rsidRDefault="00732B32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3209" w14:textId="77777777" w:rsidR="00732B32" w:rsidRDefault="00732B32" w:rsidP="00211E8C">
      <w:pPr>
        <w:spacing w:after="0" w:line="240" w:lineRule="auto"/>
      </w:pPr>
      <w:r>
        <w:separator/>
      </w:r>
    </w:p>
  </w:footnote>
  <w:footnote w:type="continuationSeparator" w:id="0">
    <w:p w14:paraId="1F398779" w14:textId="77777777" w:rsidR="00732B32" w:rsidRDefault="00732B32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Default="00211E8C" w:rsidP="00B43407">
      <w:pPr>
        <w:spacing w:after="0" w:line="240" w:lineRule="auto"/>
        <w:jc w:val="both"/>
      </w:pPr>
      <w:r w:rsidRPr="007E2E9B">
        <w:rPr>
          <w:rStyle w:val="FootnoteReference"/>
          <w:rFonts w:asciiTheme="majorBidi" w:hAnsiTheme="majorBidi"/>
          <w:lang w:val="lv-LV"/>
        </w:rPr>
        <w:footnoteRef/>
      </w:r>
      <w:r w:rsidRPr="007E2E9B">
        <w:rPr>
          <w:rFonts w:asciiTheme="majorBidi" w:hAnsiTheme="majorBidi"/>
          <w:lang w:val="lv-LV"/>
        </w:rPr>
        <w:t xml:space="preserve"> </w:t>
      </w:r>
      <w:r w:rsidRPr="0098690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B52AA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6908"/>
    <w:rsid w:val="00285FE8"/>
    <w:rsid w:val="002A1E99"/>
    <w:rsid w:val="002B7CDE"/>
    <w:rsid w:val="002C3009"/>
    <w:rsid w:val="002E74A9"/>
    <w:rsid w:val="002F279A"/>
    <w:rsid w:val="00317231"/>
    <w:rsid w:val="003416DE"/>
    <w:rsid w:val="00361AC9"/>
    <w:rsid w:val="00383D03"/>
    <w:rsid w:val="003D399F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20CD2"/>
    <w:rsid w:val="00732B32"/>
    <w:rsid w:val="00750E1D"/>
    <w:rsid w:val="007568A3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6909"/>
    <w:rsid w:val="009957BC"/>
    <w:rsid w:val="00996254"/>
    <w:rsid w:val="009A51F3"/>
    <w:rsid w:val="009C2207"/>
    <w:rsid w:val="009C5A07"/>
    <w:rsid w:val="009D6473"/>
    <w:rsid w:val="009E7D86"/>
    <w:rsid w:val="00A419C8"/>
    <w:rsid w:val="00A82213"/>
    <w:rsid w:val="00A9740E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C10BA7"/>
    <w:rsid w:val="00C20167"/>
    <w:rsid w:val="00C24C9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9166E"/>
    <w:rsid w:val="00C9221E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708C5"/>
    <w:rsid w:val="00D73B47"/>
    <w:rsid w:val="00DB4C83"/>
    <w:rsid w:val="00DB7657"/>
    <w:rsid w:val="00DD6EB2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0C89-3C68-4E97-9EEF-9ECB9BB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35</Words>
  <Characters>705</Characters>
  <Application>Microsoft Office Word</Application>
  <DocSecurity>0</DocSecurity>
  <Lines>5</Lines>
  <Paragraphs>3</Paragraphs>
  <ScaleCrop>false</ScaleCrop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</cp:revision>
  <dcterms:created xsi:type="dcterms:W3CDTF">2023-07-02T16:04:00Z</dcterms:created>
  <dcterms:modified xsi:type="dcterms:W3CDTF">2023-07-03T07:36:00Z</dcterms:modified>
</cp:coreProperties>
</file>